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D13"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Радчук</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митр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Ігорови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ндидат</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их</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ук</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оцент</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фед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хорони</w:t>
      </w:r>
    </w:p>
    <w:p w14:paraId="6F2E5509"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прац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цивіль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езпе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ціона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ніверсите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w:t>
      </w:r>
      <w:r w:rsidRPr="0076506A">
        <w:rPr>
          <w:rFonts w:ascii="Helvetica Neue" w:hAnsi="Helvetica Neue" w:hint="eastAsia"/>
          <w:b/>
          <w:bCs/>
          <w:color w:val="222222"/>
          <w:sz w:val="21"/>
          <w:szCs w:val="21"/>
        </w:rPr>
        <w:t>Дніпровська</w:t>
      </w:r>
    </w:p>
    <w:p w14:paraId="5F8130E1"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політехніка</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зв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исертаці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w:t>
      </w:r>
      <w:r w:rsidRPr="0076506A">
        <w:rPr>
          <w:rFonts w:ascii="Helvetica Neue" w:hAnsi="Helvetica Neue" w:hint="eastAsia"/>
          <w:b/>
          <w:bCs/>
          <w:color w:val="222222"/>
          <w:sz w:val="21"/>
          <w:szCs w:val="21"/>
        </w:rPr>
        <w:t>Наукове</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бґрунтування</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вдосконалення</w:t>
      </w:r>
    </w:p>
    <w:p w14:paraId="2DE21B32" w14:textId="4B600F61"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конструкцій</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засобів</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індивідуа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захис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рганів</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ихання</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з</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пюшоном</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Шифр</w:t>
      </w:r>
      <w:r>
        <w:rPr>
          <w:rFonts w:ascii="Helvetica Neue" w:hAnsi="Helvetica Neue" w:hint="cs"/>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зв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спеціальност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05.26.01 </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хорон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ац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Спецрад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w:t>
      </w:r>
      <w:r w:rsidRPr="0076506A">
        <w:rPr>
          <w:rFonts w:ascii="Helvetica Neue" w:hAnsi="Helvetica Neue"/>
          <w:b/>
          <w:bCs/>
          <w:color w:val="222222"/>
          <w:sz w:val="21"/>
          <w:szCs w:val="21"/>
        </w:rPr>
        <w:t xml:space="preserve"> 08.080.04 </w:t>
      </w:r>
      <w:r w:rsidRPr="0076506A">
        <w:rPr>
          <w:rFonts w:ascii="Helvetica Neue" w:hAnsi="Helvetica Neue" w:hint="eastAsia"/>
          <w:b/>
          <w:bCs/>
          <w:color w:val="222222"/>
          <w:sz w:val="21"/>
          <w:szCs w:val="21"/>
        </w:rPr>
        <w:t>у</w:t>
      </w:r>
    </w:p>
    <w:p w14:paraId="563A2A26"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Національном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ом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ніверситет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w:t>
      </w:r>
      <w:r w:rsidRPr="0076506A">
        <w:rPr>
          <w:rFonts w:ascii="Helvetica Neue" w:hAnsi="Helvetica Neue" w:hint="eastAsia"/>
          <w:b/>
          <w:bCs/>
          <w:color w:val="222222"/>
          <w:sz w:val="21"/>
          <w:szCs w:val="21"/>
        </w:rPr>
        <w:t>Дніпровськ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олітехніка</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м</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ніпр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сп</w:t>
      </w:r>
      <w:r w:rsidRPr="0076506A">
        <w:rPr>
          <w:rFonts w:ascii="Helvetica Neue" w:hAnsi="Helvetica Neue"/>
          <w:b/>
          <w:bCs/>
          <w:color w:val="222222"/>
          <w:sz w:val="21"/>
          <w:szCs w:val="21"/>
        </w:rPr>
        <w:t>.</w:t>
      </w:r>
    </w:p>
    <w:p w14:paraId="106FDD9B"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Д</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Яворницького</w:t>
      </w:r>
      <w:r w:rsidRPr="0076506A">
        <w:rPr>
          <w:rFonts w:ascii="Helvetica Neue" w:hAnsi="Helvetica Neue"/>
          <w:b/>
          <w:bCs/>
          <w:color w:val="222222"/>
          <w:sz w:val="21"/>
          <w:szCs w:val="21"/>
        </w:rPr>
        <w:t xml:space="preserve">, 19, </w:t>
      </w:r>
      <w:r w:rsidRPr="0076506A">
        <w:rPr>
          <w:rFonts w:ascii="Helvetica Neue" w:hAnsi="Helvetica Neue"/>
          <w:b/>
          <w:bCs/>
          <w:color w:val="222222"/>
          <w:sz w:val="21"/>
          <w:szCs w:val="21"/>
        </w:rPr>
        <w:t xml:space="preserve"> (056) 746-22-00). </w:t>
      </w:r>
      <w:r w:rsidRPr="0076506A">
        <w:rPr>
          <w:rFonts w:ascii="Helvetica Neue" w:hAnsi="Helvetica Neue" w:hint="eastAsia"/>
          <w:b/>
          <w:bCs/>
          <w:color w:val="222222"/>
          <w:sz w:val="21"/>
          <w:szCs w:val="21"/>
        </w:rPr>
        <w:t>Науковий</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онсультант</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Чеберячк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Юрій</w:t>
      </w:r>
    </w:p>
    <w:p w14:paraId="2E954911"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Іванови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окт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их</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ук</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фед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хорон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ац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p>
    <w:p w14:paraId="3020EF23"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цивіль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езпе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ціона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ніверсите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w:t>
      </w:r>
      <w:r w:rsidRPr="0076506A">
        <w:rPr>
          <w:rFonts w:ascii="Helvetica Neue" w:hAnsi="Helvetica Neue" w:hint="eastAsia"/>
          <w:b/>
          <w:bCs/>
          <w:color w:val="222222"/>
          <w:sz w:val="21"/>
          <w:szCs w:val="21"/>
        </w:rPr>
        <w:t>Дніпровськ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олітехніка</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w:t>
      </w:r>
    </w:p>
    <w:p w14:paraId="7A82E302"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Опонент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Глив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Валентин</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Анатолійови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окт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их</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ук</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w:t>
      </w:r>
    </w:p>
    <w:p w14:paraId="0A4BC701"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завідува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фед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фізи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иївськ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ціона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ніверсите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удівництв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і</w:t>
      </w:r>
    </w:p>
    <w:p w14:paraId="181E2DD5"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архітекту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очковський</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Андрій</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етрови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окт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их</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ук</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w:t>
      </w:r>
    </w:p>
    <w:p w14:paraId="58D10E42"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завідувач</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фед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цивіль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езпе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хорон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ац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ціона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ніверситету</w:t>
      </w:r>
    </w:p>
    <w:p w14:paraId="671CD78F"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w:t>
      </w:r>
      <w:r w:rsidRPr="0076506A">
        <w:rPr>
          <w:rFonts w:ascii="Helvetica Neue" w:hAnsi="Helvetica Neue" w:hint="eastAsia"/>
          <w:b/>
          <w:bCs/>
          <w:color w:val="222222"/>
          <w:sz w:val="21"/>
          <w:szCs w:val="21"/>
        </w:rPr>
        <w:t>Одеськ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олітехніка</w:t>
      </w:r>
      <w:r w:rsidRPr="0076506A">
        <w:rPr>
          <w:rFonts w:ascii="Helvetica Neue" w:hAnsi="Helvetica Neue" w:hint="eastAsia"/>
          <w:b/>
          <w:bCs/>
          <w:color w:val="222222"/>
          <w:sz w:val="21"/>
          <w:szCs w:val="21"/>
        </w:rPr>
        <w:t>»</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остенк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тян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Вікторівн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окт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ічних</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ук</w:t>
      </w:r>
      <w:r w:rsidRPr="0076506A">
        <w:rPr>
          <w:rFonts w:ascii="Helvetica Neue" w:hAnsi="Helvetica Neue"/>
          <w:b/>
          <w:bCs/>
          <w:color w:val="222222"/>
          <w:sz w:val="21"/>
          <w:szCs w:val="21"/>
        </w:rPr>
        <w:t>,</w:t>
      </w:r>
    </w:p>
    <w:p w14:paraId="58868421"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рофесор</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кафедр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ожеж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і</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оген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езпе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об’єктів</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ологій</w:t>
      </w:r>
    </w:p>
    <w:p w14:paraId="3B87D781" w14:textId="77777777" w:rsidR="0076506A" w:rsidRPr="0076506A" w:rsidRDefault="0076506A" w:rsidP="0076506A">
      <w:pPr>
        <w:rPr>
          <w:rFonts w:ascii="Helvetica Neue" w:hAnsi="Helvetica Neue"/>
          <w:b/>
          <w:bCs/>
          <w:color w:val="222222"/>
          <w:sz w:val="21"/>
          <w:szCs w:val="21"/>
        </w:rPr>
      </w:pPr>
      <w:r w:rsidRPr="0076506A">
        <w:rPr>
          <w:rFonts w:ascii="Helvetica Neue" w:hAnsi="Helvetica Neue" w:hint="eastAsia"/>
          <w:b/>
          <w:bCs/>
          <w:color w:val="222222"/>
          <w:sz w:val="21"/>
          <w:szCs w:val="21"/>
        </w:rPr>
        <w:t>навчально</w:t>
      </w:r>
      <w:r w:rsidRPr="0076506A">
        <w:rPr>
          <w:rFonts w:ascii="Helvetica Neue" w:hAnsi="Helvetica Neue"/>
          <w:b/>
          <w:bCs/>
          <w:color w:val="222222"/>
          <w:sz w:val="21"/>
          <w:szCs w:val="21"/>
        </w:rPr>
        <w:t>-</w:t>
      </w:r>
      <w:r w:rsidRPr="0076506A">
        <w:rPr>
          <w:rFonts w:ascii="Helvetica Neue" w:hAnsi="Helvetica Neue" w:hint="eastAsia"/>
          <w:b/>
          <w:bCs/>
          <w:color w:val="222222"/>
          <w:sz w:val="21"/>
          <w:szCs w:val="21"/>
        </w:rPr>
        <w:t>науков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інститу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пожеж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а</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техногенної</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безпек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Національний</w:t>
      </w:r>
    </w:p>
    <w:p w14:paraId="36FF4398" w14:textId="656350D2" w:rsidR="00A81A57" w:rsidRPr="0076506A" w:rsidRDefault="0076506A" w:rsidP="0076506A">
      <w:r w:rsidRPr="0076506A">
        <w:rPr>
          <w:rFonts w:ascii="Helvetica Neue" w:hAnsi="Helvetica Neue" w:hint="eastAsia"/>
          <w:b/>
          <w:bCs/>
          <w:color w:val="222222"/>
          <w:sz w:val="21"/>
          <w:szCs w:val="21"/>
        </w:rPr>
        <w:t>університет</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цивільного</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захисту</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країни</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ДСНС</w:t>
      </w:r>
      <w:r w:rsidRPr="0076506A">
        <w:rPr>
          <w:rFonts w:ascii="Helvetica Neue" w:hAnsi="Helvetica Neue"/>
          <w:b/>
          <w:bCs/>
          <w:color w:val="222222"/>
          <w:sz w:val="21"/>
          <w:szCs w:val="21"/>
        </w:rPr>
        <w:t xml:space="preserve"> </w:t>
      </w:r>
      <w:r w:rsidRPr="0076506A">
        <w:rPr>
          <w:rFonts w:ascii="Helvetica Neue" w:hAnsi="Helvetica Neue" w:hint="eastAsia"/>
          <w:b/>
          <w:bCs/>
          <w:color w:val="222222"/>
          <w:sz w:val="21"/>
          <w:szCs w:val="21"/>
        </w:rPr>
        <w:t>України</w:t>
      </w:r>
      <w:r w:rsidRPr="0076506A">
        <w:rPr>
          <w:rFonts w:ascii="Helvetica Neue" w:hAnsi="Helvetica Neue"/>
          <w:b/>
          <w:bCs/>
          <w:color w:val="222222"/>
          <w:sz w:val="21"/>
          <w:szCs w:val="21"/>
        </w:rPr>
        <w:t>.</w:t>
      </w:r>
    </w:p>
    <w:sectPr w:rsidR="00A81A57" w:rsidRPr="007650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C60D" w14:textId="77777777" w:rsidR="002F25E9" w:rsidRDefault="002F25E9">
      <w:pPr>
        <w:spacing w:after="0" w:line="240" w:lineRule="auto"/>
      </w:pPr>
      <w:r>
        <w:separator/>
      </w:r>
    </w:p>
  </w:endnote>
  <w:endnote w:type="continuationSeparator" w:id="0">
    <w:p w14:paraId="7DEED503" w14:textId="77777777" w:rsidR="002F25E9" w:rsidRDefault="002F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B397" w14:textId="77777777" w:rsidR="002F25E9" w:rsidRDefault="002F25E9"/>
    <w:p w14:paraId="3664A403" w14:textId="77777777" w:rsidR="002F25E9" w:rsidRDefault="002F25E9"/>
    <w:p w14:paraId="4DF4E01B" w14:textId="77777777" w:rsidR="002F25E9" w:rsidRDefault="002F25E9"/>
    <w:p w14:paraId="46463D8E" w14:textId="77777777" w:rsidR="002F25E9" w:rsidRDefault="002F25E9"/>
    <w:p w14:paraId="0FB450F2" w14:textId="77777777" w:rsidR="002F25E9" w:rsidRDefault="002F25E9"/>
    <w:p w14:paraId="13921E05" w14:textId="77777777" w:rsidR="002F25E9" w:rsidRDefault="002F25E9"/>
    <w:p w14:paraId="679671F1" w14:textId="77777777" w:rsidR="002F25E9" w:rsidRDefault="002F25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0A3F51" wp14:editId="552BE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EAD1" w14:textId="77777777" w:rsidR="002F25E9" w:rsidRDefault="002F2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A3F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3EEAD1" w14:textId="77777777" w:rsidR="002F25E9" w:rsidRDefault="002F2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E195F" w14:textId="77777777" w:rsidR="002F25E9" w:rsidRDefault="002F25E9"/>
    <w:p w14:paraId="79401DC9" w14:textId="77777777" w:rsidR="002F25E9" w:rsidRDefault="002F25E9"/>
    <w:p w14:paraId="2BC3A4C7" w14:textId="77777777" w:rsidR="002F25E9" w:rsidRDefault="002F25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68EFB" wp14:editId="5DD7E1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C4E7" w14:textId="77777777" w:rsidR="002F25E9" w:rsidRDefault="002F25E9"/>
                          <w:p w14:paraId="489CBC9E" w14:textId="77777777" w:rsidR="002F25E9" w:rsidRDefault="002F2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68E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6C4E7" w14:textId="77777777" w:rsidR="002F25E9" w:rsidRDefault="002F25E9"/>
                    <w:p w14:paraId="489CBC9E" w14:textId="77777777" w:rsidR="002F25E9" w:rsidRDefault="002F2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52A68" w14:textId="77777777" w:rsidR="002F25E9" w:rsidRDefault="002F25E9"/>
    <w:p w14:paraId="74888F86" w14:textId="77777777" w:rsidR="002F25E9" w:rsidRDefault="002F25E9">
      <w:pPr>
        <w:rPr>
          <w:sz w:val="2"/>
          <w:szCs w:val="2"/>
        </w:rPr>
      </w:pPr>
    </w:p>
    <w:p w14:paraId="35F70D47" w14:textId="77777777" w:rsidR="002F25E9" w:rsidRDefault="002F25E9"/>
    <w:p w14:paraId="61C53189" w14:textId="77777777" w:rsidR="002F25E9" w:rsidRDefault="002F25E9">
      <w:pPr>
        <w:spacing w:after="0" w:line="240" w:lineRule="auto"/>
      </w:pPr>
    </w:p>
  </w:footnote>
  <w:footnote w:type="continuationSeparator" w:id="0">
    <w:p w14:paraId="3D1FF390" w14:textId="77777777" w:rsidR="002F25E9" w:rsidRDefault="002F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F25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E9"/>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78</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8</cp:revision>
  <cp:lastPrinted>2009-02-06T05:36:00Z</cp:lastPrinted>
  <dcterms:created xsi:type="dcterms:W3CDTF">2025-11-25T20:19:00Z</dcterms:created>
  <dcterms:modified xsi:type="dcterms:W3CDTF">2026-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